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074C9D89" w:rsidR="00092549" w:rsidRPr="00F84F43" w:rsidRDefault="008150A8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STAVBA DOMU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C4EE63D" w14:textId="7DCAD0DF" w:rsidR="008150A8" w:rsidRPr="008150A8" w:rsidRDefault="003E65B7" w:rsidP="008150A8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3E65B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praktické využití GIS při potenciálně reálných situacích. Žáci pomocí mapové aplikace (</w:t>
      </w:r>
      <w:proofErr w:type="spellStart"/>
      <w:r w:rsidRPr="003E65B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prohlížeč</w:t>
      </w:r>
      <w:proofErr w:type="spellEnd"/>
      <w:r w:rsidRPr="003E65B7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ČÚZK) zvolí vhodnou parcelu pro stavbu domu na základě několika vstupních podmínek, k jejichž splnění využijí mapové vrstvy a informace mapového prohlížeče</w:t>
      </w:r>
      <w:r w:rsidR="008150A8" w:rsidRPr="008150A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29517C5C" w14:textId="77777777" w:rsidR="00756B96" w:rsidRDefault="00756B96" w:rsidP="00196BE4">
      <w:pPr>
        <w:spacing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proofErr w:type="spellStart"/>
      <w:r w:rsidRPr="00756B96">
        <w:rPr>
          <w:rFonts w:ascii="Roboto" w:hAnsi="Roboto" w:cs="Calibri"/>
          <w:color w:val="000000"/>
          <w:sz w:val="20"/>
          <w:szCs w:val="20"/>
        </w:rPr>
        <w:t>geoprohlížeč</w:t>
      </w:r>
      <w:proofErr w:type="spellEnd"/>
      <w:r w:rsidRPr="00756B96">
        <w:rPr>
          <w:rFonts w:ascii="Roboto" w:hAnsi="Roboto" w:cs="Calibri"/>
          <w:color w:val="000000"/>
          <w:sz w:val="20"/>
          <w:szCs w:val="20"/>
        </w:rPr>
        <w:t>, katastr, parcela, CHKO, NP, stavba budovy</w:t>
      </w:r>
    </w:p>
    <w:p w14:paraId="73690436" w14:textId="07036BF6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15C08E7" w14:textId="58B08654" w:rsidR="00B72FC9" w:rsidRPr="00756B96" w:rsidRDefault="00756B96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2EA3EA27" w14:textId="0E1E15F0" w:rsidR="00B72FC9" w:rsidRPr="00B72FC9" w:rsidRDefault="00B72FC9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333C552E" w14:textId="465169CB" w:rsidR="00B72FC9" w:rsidRPr="00B72FC9" w:rsidRDefault="00604B25" w:rsidP="00196BE4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Základy ekologie</w:t>
      </w:r>
      <w:r w:rsidR="00B72F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řírodopis</w:t>
      </w:r>
      <w:r w:rsidR="00B72FC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)</w:t>
      </w:r>
    </w:p>
    <w:p w14:paraId="109B5A32" w14:textId="5E25DFC7" w:rsidR="00F70C68" w:rsidRPr="00272ED5" w:rsidRDefault="00F70C68" w:rsidP="00196BE4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196BE4">
      <w:pPr>
        <w:numPr>
          <w:ilvl w:val="0"/>
          <w:numId w:val="2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0B33A8C8" w:rsidR="001A346C" w:rsidRPr="00CB38FA" w:rsidRDefault="001A346C" w:rsidP="00196BE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567E8152" w14:textId="77777777" w:rsidR="00756B96" w:rsidRPr="00756B96" w:rsidRDefault="00756B96" w:rsidP="00196BE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56B9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tváří a využívá osobní myšlenková (mentální) schémata a myšlenkové (mentální) mapy pro orientaci v konkrétních regionech, pro prostorové vnímání a hodnocení míst, objektů, jevů a procesů v nich, pro vytváření postojů k okolnímu světu</w:t>
      </w:r>
    </w:p>
    <w:p w14:paraId="4E340BA4" w14:textId="77777777" w:rsidR="00756B96" w:rsidRPr="00756B96" w:rsidRDefault="00756B96" w:rsidP="00196BE4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56B9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0FF43642" w14:textId="530915AF" w:rsidR="00CB38FA" w:rsidRPr="00756B96" w:rsidRDefault="00756B96" w:rsidP="00196BE4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56B9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í účel informačních systémů, které používá, identifikuje jejich jednotlivé prvky a vztahy mezi nimi; zvažuje možná rizika při navrhování i užívání informačních systémů</w:t>
      </w:r>
    </w:p>
    <w:p w14:paraId="7BF2D808" w14:textId="77777777" w:rsidR="00B34CC9" w:rsidRPr="00B34CC9" w:rsidRDefault="00B34CC9" w:rsidP="00196B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49898A23" w14:textId="77777777" w:rsidR="00196BE4" w:rsidRPr="00196BE4" w:rsidRDefault="00196BE4" w:rsidP="00196BE4">
      <w:pPr>
        <w:numPr>
          <w:ilvl w:val="0"/>
          <w:numId w:val="2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96B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acuje s novou mapovou aplikací</w:t>
      </w:r>
    </w:p>
    <w:p w14:paraId="3C854B7D" w14:textId="77777777" w:rsidR="00196BE4" w:rsidRPr="00196BE4" w:rsidRDefault="00196BE4" w:rsidP="00196BE4">
      <w:pPr>
        <w:numPr>
          <w:ilvl w:val="0"/>
          <w:numId w:val="2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96B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hodně kombinuje mapové vrstvy </w:t>
      </w:r>
    </w:p>
    <w:p w14:paraId="60ADCE07" w14:textId="77777777" w:rsidR="00196BE4" w:rsidRPr="00196BE4" w:rsidRDefault="00196BE4" w:rsidP="00196BE4">
      <w:pPr>
        <w:numPr>
          <w:ilvl w:val="0"/>
          <w:numId w:val="2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96B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odnotí vhodnost parcely pro stavbu domu na základě zadaných podmínek</w:t>
      </w:r>
    </w:p>
    <w:p w14:paraId="06C5D7A9" w14:textId="11C05180" w:rsidR="00196BE4" w:rsidRDefault="00196BE4" w:rsidP="00DF5FF0">
      <w:pPr>
        <w:numPr>
          <w:ilvl w:val="0"/>
          <w:numId w:val="2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96B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i uvědomí další oblast využití GIS 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–</w:t>
      </w:r>
      <w:r w:rsidRPr="00196BE4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územní plánování</w:t>
      </w:r>
    </w:p>
    <w:p w14:paraId="04783E39" w14:textId="77777777" w:rsidR="00923C38" w:rsidRDefault="00DF5FF0" w:rsidP="00D51F4C">
      <w:pPr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DF5FF0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DF5FF0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Informační a komunikační technologie: Zpracování a využití informací, vyhledání informací a komunikace; Přírodopis: ochrana přírody; Základy společenských věd (výchova k občanství)</w:t>
      </w:r>
    </w:p>
    <w:p w14:paraId="21342782" w14:textId="77777777" w:rsidR="00923C38" w:rsidRPr="00272ED5" w:rsidRDefault="00923C38" w:rsidP="00923C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8., 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očník ZŠ, SŠ</w:t>
      </w:r>
    </w:p>
    <w:p w14:paraId="0396AF66" w14:textId="3F073CDF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26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B70637" wp14:editId="2B9C3026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7" name="Obrázek 7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BE34" id="Skupina 2" o:spid="_x0000_s1026" style="position:absolute;margin-left:0;margin-top:19.3pt;width:437.65pt;height:56.7pt;z-index:25170944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D9tP6xGAwAAwg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8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ázek 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">
                    <v:imagedata r:id="rId18" o:title=""/>
                  </v:shape>
                  <v:shape id="Obrázek 10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">
                    <v:imagedata r:id="rId19" o:title=""/>
                  </v:shape>
                  <v:shape id="Obrázek 14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79372C39" w14:textId="504F5582" w:rsidR="004E2A99" w:rsidRPr="00A66922" w:rsidRDefault="004E2A99" w:rsidP="00934916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lastRenderedPageBreak/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756B96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4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3EE8EBD" w14:textId="3D14AB60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E65B7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tení, použití digitální mapy</w:t>
      </w:r>
    </w:p>
    <w:p w14:paraId="7BEEFECF" w14:textId="7D9E0DB7" w:rsidR="00CE0B29" w:rsidRDefault="00776177" w:rsidP="00CE0B29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E65B7" w:rsidRPr="003E65B7">
        <w:rPr>
          <w:rFonts w:ascii="Roboto" w:eastAsia="Times New Roman" w:hAnsi="Roboto" w:cs="Times New Roman"/>
          <w:sz w:val="20"/>
          <w:szCs w:val="20"/>
          <w:lang w:eastAsia="cs-CZ"/>
        </w:rPr>
        <w:t>zobrazí mapu, posunuje, přibližuje a oddaluje mapu, zobrazí legendu mapy, používá rozšířené nástroje mapové aplikace (např. nastavení průhlednosti vrstev, interaktivních prvků)</w:t>
      </w:r>
    </w:p>
    <w:p w14:paraId="7A547056" w14:textId="30AA8C45" w:rsidR="00CE0B29" w:rsidRDefault="00776177" w:rsidP="00934916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776177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</w:t>
      </w:r>
      <w:r w:rsidRPr="00776177">
        <w:rPr>
          <w:rFonts w:ascii="Roboto" w:eastAsia="Times New Roman" w:hAnsi="Roboto" w:cs="Times New Roman"/>
          <w:sz w:val="20"/>
          <w:szCs w:val="20"/>
          <w:lang w:eastAsia="cs-CZ"/>
        </w:rPr>
        <w:t> </w:t>
      </w:r>
      <w:r w:rsidR="003E65B7" w:rsidRPr="003E65B7">
        <w:rPr>
          <w:rFonts w:ascii="Roboto" w:eastAsia="Times New Roman" w:hAnsi="Roboto" w:cs="Times New Roman"/>
          <w:sz w:val="20"/>
          <w:szCs w:val="20"/>
          <w:lang w:eastAsia="cs-CZ"/>
        </w:rPr>
        <w:t>získá z dat informace, přiřadí význam prvkům legendy i u tematické mapy, vysvětlí, jakou informaci mapa poskytuje, propojuje obsah tematických map s topografickým podkladem a vyvozuje prostorové souvislosti</w:t>
      </w:r>
    </w:p>
    <w:p w14:paraId="417D11B7" w14:textId="441BD202" w:rsidR="00CC56A1" w:rsidRPr="007718AF" w:rsidRDefault="00CC56A1" w:rsidP="00CE0B29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7B44008" w14:textId="1EC559D7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90931FF" w14:textId="049A0539" w:rsidR="00776177" w:rsidRPr="00776177" w:rsidRDefault="00776177" w:rsidP="00234B6F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č s připojením k internetu, webový prohlížeč, pracovní list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proofErr w:type="spellStart"/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60CFDB3A" w14:textId="2D894262" w:rsidR="00776177" w:rsidRPr="00776177" w:rsidRDefault="00776177" w:rsidP="00A10F3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počíta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č,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otebook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r w:rsid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</w:t>
      </w:r>
      <w:r w:rsidR="00234B6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ebo </w:t>
      </w:r>
      <w:r w:rsid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tablet</w:t>
      </w:r>
    </w:p>
    <w:p w14:paraId="542BD723" w14:textId="4F050F2E" w:rsidR="00234B6F" w:rsidRPr="003E65B7" w:rsidRDefault="00776177" w:rsidP="00234B6F">
      <w:pPr>
        <w:spacing w:after="240" w:line="288" w:lineRule="auto"/>
        <w:jc w:val="both"/>
        <w:rPr>
          <w:rFonts w:ascii="Roboto" w:hAnsi="Roboto" w:cs="Arial"/>
          <w:color w:val="000000"/>
          <w:sz w:val="20"/>
          <w:szCs w:val="20"/>
          <w:shd w:val="clear" w:color="auto" w:fill="FFFFFF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proofErr w:type="spellStart"/>
      <w:r w:rsidR="00891BBC">
        <w:fldChar w:fldCharType="begin"/>
      </w:r>
      <w:r w:rsidR="00891BBC">
        <w:instrText xml:space="preserve"> HYPERLINK "https://ags.cuzk.cz/geoprohlizec/" </w:instrText>
      </w:r>
      <w:r w:rsidR="00891BBC">
        <w:fldChar w:fldCharType="separate"/>
      </w:r>
      <w:r w:rsidR="003E65B7" w:rsidRPr="003E65B7">
        <w:rPr>
          <w:rStyle w:val="Hypertextovodkaz"/>
          <w:rFonts w:ascii="Roboto" w:hAnsi="Roboto" w:cs="Arial"/>
          <w:sz w:val="20"/>
          <w:szCs w:val="20"/>
          <w:shd w:val="clear" w:color="auto" w:fill="FFFFFF"/>
        </w:rPr>
        <w:t>Geoprohlížeč</w:t>
      </w:r>
      <w:proofErr w:type="spellEnd"/>
      <w:r w:rsidR="003E65B7" w:rsidRPr="003E65B7">
        <w:rPr>
          <w:rStyle w:val="Hypertextovodkaz"/>
          <w:rFonts w:ascii="Roboto" w:hAnsi="Roboto" w:cs="Arial"/>
          <w:sz w:val="20"/>
          <w:szCs w:val="20"/>
          <w:shd w:val="clear" w:color="auto" w:fill="FFFFFF"/>
        </w:rPr>
        <w:t xml:space="preserve"> ČÚZK</w:t>
      </w:r>
      <w:r w:rsidR="00891BBC">
        <w:rPr>
          <w:rStyle w:val="Hypertextovodkaz"/>
          <w:rFonts w:ascii="Roboto" w:hAnsi="Roboto" w:cs="Arial"/>
          <w:sz w:val="20"/>
          <w:szCs w:val="20"/>
          <w:shd w:val="clear" w:color="auto" w:fill="FFFFFF"/>
        </w:rPr>
        <w:fldChar w:fldCharType="end"/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626365DB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93491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hodných parametrů pro stavbu domu</w:t>
      </w:r>
    </w:p>
    <w:p w14:paraId="290DDC07" w14:textId="77777777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625FB0A5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0AB5D2F2" w14:textId="77777777" w:rsidR="008367C9" w:rsidRPr="008367C9" w:rsidRDefault="008367C9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&lt;5 min)</w:t>
      </w:r>
    </w:p>
    <w:p w14:paraId="20A1CA86" w14:textId="73013967" w:rsidR="005D4638" w:rsidRPr="00490B50" w:rsidRDefault="008367C9" w:rsidP="00490B50">
      <w:pPr>
        <w:numPr>
          <w:ilvl w:val="0"/>
          <w:numId w:val="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seznámí žáky s obsahem a cílem hodiny. </w:t>
      </w:r>
      <w:r w:rsidR="005D4638"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Tím je rozvoj dovednosti čtení </w:t>
      </w:r>
      <w:r w:rsidR="00490B50" w:rsidRPr="00490B5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údajů topografické mapy a použití kombinace dotazů pro nalezení vhodné oblasti pro stavbu dobu</w:t>
      </w:r>
      <w:r w:rsidR="005D4638" w:rsidRPr="005D463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  <w:r w:rsidR="00133FB7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73088B39" wp14:editId="0135A4AE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2AAE3" w14:textId="66A4047F" w:rsidR="00BF4103" w:rsidRPr="00BF4103" w:rsidRDefault="00BF4103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1342B6C9" w14:textId="5A5B2C65" w:rsidR="00BF4103" w:rsidRPr="00BF4103" w:rsidRDefault="00BF4103" w:rsidP="00133FB7">
      <w:pPr>
        <w:numPr>
          <w:ilvl w:val="0"/>
          <w:numId w:val="4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6AFB4A" w14:textId="164F6229" w:rsidR="00BF4103" w:rsidRPr="00BF4103" w:rsidRDefault="00BF4103" w:rsidP="00133FB7">
      <w:pPr>
        <w:numPr>
          <w:ilvl w:val="0"/>
          <w:numId w:val="4"/>
        </w:numPr>
        <w:shd w:val="clear" w:color="auto" w:fill="FFFFFF"/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0036F731" w14:textId="2DB1CBC9" w:rsidR="00BF4103" w:rsidRPr="00BF4103" w:rsidRDefault="00BF4103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</w:t>
      </w:r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 </w:t>
      </w:r>
      <w:proofErr w:type="spellStart"/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geoprohlížečem</w:t>
      </w:r>
      <w:proofErr w:type="spellEnd"/>
      <w:r w:rsidR="005D463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ČÚZK</w:t>
      </w:r>
      <w:r w:rsidRPr="00BF410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5 min)</w:t>
      </w:r>
    </w:p>
    <w:p w14:paraId="78B5C2E6" w14:textId="1C2E0F2F" w:rsidR="00535CB1" w:rsidRPr="00535CB1" w:rsidRDefault="00535CB1" w:rsidP="00133FB7">
      <w:pPr>
        <w:numPr>
          <w:ilvl w:val="0"/>
          <w:numId w:val="16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předvádí prostřednictvím projektoru či interaktivní tabule postup: zobrazení </w:t>
      </w:r>
      <w:proofErr w:type="spellStart"/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pro</w:t>
      </w:r>
      <w:r w:rsidR="00A130F5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</w:t>
      </w: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ížeče</w:t>
      </w:r>
      <w:proofErr w:type="spellEnd"/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002DAC0" w14:textId="77777777" w:rsidR="00535CB1" w:rsidRPr="00535CB1" w:rsidRDefault="00535CB1" w:rsidP="00133FB7">
      <w:pPr>
        <w:numPr>
          <w:ilvl w:val="0"/>
          <w:numId w:val="16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lastRenderedPageBreak/>
        <w:t>Ukáže, jakým způsobem lze přidávat vrstvy do seznamu vrstev, nastavit viditelnost nebo průhlednost vrstvy a vyzve žáky k vyhledání území potřebného pro vypracování otázek z pracovního listu.</w:t>
      </w:r>
    </w:p>
    <w:p w14:paraId="60DA2E8C" w14:textId="63C62120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</w:t>
      </w:r>
      <w:r w:rsidR="00535CB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2</w:t>
      </w: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0 min)</w:t>
      </w:r>
    </w:p>
    <w:p w14:paraId="4AA677B9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digitálního atlasu vypracují úkoly z pracovního listu, kde mají uvedený poměrně podrobný návod, jak mají postupovat.</w:t>
      </w:r>
    </w:p>
    <w:p w14:paraId="6F4BDAB5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4C123E2D" w14:textId="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Tip: Předpokládá se znalost (učitele) se zacházením s nástroji </w:t>
      </w:r>
      <w:proofErr w:type="spellStart"/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geoprohlížeče</w:t>
      </w:r>
      <w:proofErr w:type="spellEnd"/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. Je tedy nutné se s nimi předem seznámit a žákům v případě potřeby ukázat jak: </w:t>
      </w:r>
    </w:p>
    <w:p w14:paraId="72E817E4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idat novou vrstvu do seznamu vrstev</w:t>
      </w:r>
    </w:p>
    <w:p w14:paraId="4CE973F9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after="0"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zapnout nebo vypnout viditelnost určité vrstvě</w:t>
      </w:r>
    </w:p>
    <w:p w14:paraId="3312F1E6" w14:textId="77777777" w:rsidR="00535CB1" w:rsidRPr="00535CB1" w:rsidRDefault="00535CB1" w:rsidP="00133FB7">
      <w:pPr>
        <w:numPr>
          <w:ilvl w:val="1"/>
          <w:numId w:val="17"/>
        </w:numPr>
        <w:shd w:val="clear" w:color="auto" w:fill="FFFFFF"/>
        <w:spacing w:line="288" w:lineRule="auto"/>
        <w:ind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535CB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nastavit průhlednost vrstvy</w:t>
      </w:r>
    </w:p>
    <w:p w14:paraId="2779C540" w14:textId="2A04023B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5 min)</w:t>
      </w:r>
    </w:p>
    <w:p w14:paraId="0590ED56" w14:textId="77777777" w:rsidR="008917A2" w:rsidRPr="008917A2" w:rsidRDefault="008917A2" w:rsidP="00133FB7">
      <w:pPr>
        <w:numPr>
          <w:ilvl w:val="0"/>
          <w:numId w:val="1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23EDC1DA" w14:textId="77777777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73329837" w14:textId="77777777" w:rsidR="008917A2" w:rsidRPr="008917A2" w:rsidRDefault="008917A2" w:rsidP="00133FB7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.</w:t>
      </w:r>
    </w:p>
    <w:p w14:paraId="770675E1" w14:textId="77777777" w:rsidR="008917A2" w:rsidRPr="008917A2" w:rsidRDefault="008917A2" w:rsidP="00133FB7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4DE53B56" w14:textId="76D66247" w:rsidR="008917A2" w:rsidRDefault="008917A2" w:rsidP="00133FB7">
      <w:pPr>
        <w:numPr>
          <w:ilvl w:val="0"/>
          <w:numId w:val="13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917A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41F8CA23" w14:textId="77777777" w:rsidR="00490B50" w:rsidRPr="00490B50" w:rsidRDefault="00535CB1" w:rsidP="00490B50">
      <w:pPr>
        <w:spacing w:after="240" w:line="288" w:lineRule="auto"/>
        <w:jc w:val="both"/>
        <w:rPr>
          <w:rFonts w:ascii="Roboto" w:hAnsi="Roboto" w:cs="Arial"/>
          <w:color w:val="000000"/>
          <w:sz w:val="20"/>
          <w:szCs w:val="20"/>
          <w:shd w:val="clear" w:color="auto" w:fill="FFFFFF"/>
        </w:rPr>
      </w:pPr>
      <w:r w:rsidRPr="00535CB1">
        <w:rPr>
          <w:rStyle w:val="Siln"/>
          <w:rFonts w:ascii="Roboto" w:hAnsi="Roboto" w:cs="Arial"/>
          <w:color w:val="000000"/>
          <w:sz w:val="20"/>
          <w:szCs w:val="20"/>
          <w:shd w:val="clear" w:color="auto" w:fill="FFFFFF"/>
        </w:rPr>
        <w:t>Alternativa: </w:t>
      </w:r>
      <w:r w:rsidR="00490B50" w:rsidRPr="00490B50">
        <w:rPr>
          <w:rFonts w:ascii="Roboto" w:hAnsi="Roboto" w:cs="Arial"/>
          <w:color w:val="000000"/>
          <w:sz w:val="20"/>
          <w:szCs w:val="20"/>
          <w:shd w:val="clear" w:color="auto" w:fill="FFFFFF"/>
        </w:rPr>
        <w:t>Lze měnit téma úkolu – vyber vodní tok s nádrží, …, množství podmínek; při dostupnosti dat lze také využít prostředí desktopového GIS softwaru – možnost spojit s tvorbou mapy a vizualizací dat</w:t>
      </w:r>
    </w:p>
    <w:p w14:paraId="006F8606" w14:textId="21661DBF" w:rsidR="00490B50" w:rsidRPr="00490B50" w:rsidRDefault="00490B50" w:rsidP="00490B50">
      <w:pPr>
        <w:shd w:val="clear" w:color="auto" w:fill="FFFFFF"/>
        <w:spacing w:after="240" w:line="288" w:lineRule="auto"/>
        <w:jc w:val="both"/>
        <w:rPr>
          <w:rFonts w:ascii="Roboto" w:hAnsi="Roboto" w:cs="Arial"/>
          <w:color w:val="000000"/>
          <w:sz w:val="20"/>
          <w:szCs w:val="20"/>
          <w:shd w:val="clear" w:color="auto" w:fill="FFFFFF"/>
        </w:rPr>
      </w:pPr>
      <w:r w:rsidRPr="00490B50">
        <w:rPr>
          <w:rFonts w:ascii="Roboto" w:hAnsi="Roboto" w:cs="Arial"/>
          <w:color w:val="000000"/>
          <w:sz w:val="20"/>
          <w:szCs w:val="20"/>
          <w:shd w:val="clear" w:color="auto" w:fill="FFFFFF"/>
        </w:rPr>
        <w:t>Lze přidávat nebo měnit požadavky pro výběr území – podloží, půda, sklonitost, ceny pozemků (</w:t>
      </w:r>
      <w:hyperlink r:id="rId21" w:history="1">
        <w:r w:rsidRPr="00490B50">
          <w:rPr>
            <w:rStyle w:val="Hypertextovodkaz"/>
            <w:rFonts w:ascii="Roboto" w:hAnsi="Roboto" w:cs="Arial"/>
            <w:sz w:val="20"/>
            <w:szCs w:val="20"/>
            <w:shd w:val="clear" w:color="auto" w:fill="FFFFFF"/>
          </w:rPr>
          <w:t>https://www.cenovamapa.cz/</w:t>
        </w:r>
      </w:hyperlink>
      <w:r w:rsidRPr="00490B50">
        <w:rPr>
          <w:rFonts w:ascii="Roboto" w:hAnsi="Roboto" w:cs="Arial"/>
          <w:color w:val="000000"/>
          <w:sz w:val="20"/>
          <w:szCs w:val="20"/>
          <w:shd w:val="clear" w:color="auto" w:fill="FFFFFF"/>
        </w:rPr>
        <w:t>)</w:t>
      </w:r>
    </w:p>
    <w:p w14:paraId="25BBF18C" w14:textId="51753778" w:rsidR="00CC56A1" w:rsidRPr="007718AF" w:rsidRDefault="00CC56A1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FE4605B" w14:textId="77777777" w:rsidR="00133FB7" w:rsidRPr="00133FB7" w:rsidRDefault="00133FB7" w:rsidP="00133FB7">
      <w:pPr>
        <w:numPr>
          <w:ilvl w:val="0"/>
          <w:numId w:val="5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 nebude umět pracovat s mapovými vrstvami</w:t>
      </w:r>
    </w:p>
    <w:p w14:paraId="27517BEB" w14:textId="713F79F6" w:rsidR="00133FB7" w:rsidRPr="00133FB7" w:rsidRDefault="00133FB7" w:rsidP="00133FB7">
      <w:pPr>
        <w:numPr>
          <w:ilvl w:val="0"/>
          <w:numId w:val="5"/>
        </w:numPr>
        <w:shd w:val="clear" w:color="auto" w:fill="FFFFFF"/>
        <w:spacing w:after="0" w:line="288" w:lineRule="auto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</w:t>
      </w:r>
      <w:r w:rsidR="001251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se </w:t>
      </w: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ebude </w:t>
      </w:r>
      <w:r w:rsidR="001251CB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rientovat v katastrální mapě</w:t>
      </w: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.</w:t>
      </w:r>
    </w:p>
    <w:p w14:paraId="7FAE9494" w14:textId="62273496" w:rsidR="00272ED5" w:rsidRPr="00133FB7" w:rsidRDefault="00133FB7" w:rsidP="00133FB7">
      <w:pPr>
        <w:numPr>
          <w:ilvl w:val="0"/>
          <w:numId w:val="5"/>
        </w:numPr>
        <w:shd w:val="clear" w:color="auto" w:fill="FFFFFF"/>
        <w:spacing w:after="240" w:line="288" w:lineRule="auto"/>
        <w:ind w:left="714" w:hanging="357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33FB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54B7340E" w14:textId="0950F49E" w:rsidR="00133FB7" w:rsidRPr="006E2F24" w:rsidRDefault="00CF6C38" w:rsidP="006E2F24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C7DD6" w14:textId="1764BA5B" w:rsidR="006E2F24" w:rsidRPr="00A130F5" w:rsidRDefault="00D94D3C" w:rsidP="00D94D3C">
      <w:pPr>
        <w:pStyle w:val="Odstavecseseznamem"/>
        <w:numPr>
          <w:ilvl w:val="1"/>
          <w:numId w:val="5"/>
        </w:numPr>
        <w:spacing w:line="240" w:lineRule="auto"/>
        <w:ind w:left="360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130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Kt</w:t>
      </w:r>
      <w:r w:rsidR="006E2F24" w:rsidRPr="00A130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erá parcela/parcely jsou vhodné pro stavbu domu?</w:t>
      </w:r>
    </w:p>
    <w:p w14:paraId="2D31C8BF" w14:textId="77777777" w:rsidR="006E2F24" w:rsidRPr="00A130F5" w:rsidRDefault="006E2F24" w:rsidP="006E2F24">
      <w:pPr>
        <w:numPr>
          <w:ilvl w:val="0"/>
          <w:numId w:val="24"/>
        </w:numPr>
        <w:spacing w:line="240" w:lineRule="auto"/>
        <w:ind w:left="717"/>
        <w:jc w:val="both"/>
        <w:textAlignment w:val="baseline"/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sectPr w:rsidR="006E2F24" w:rsidRPr="00A130F5" w:rsidSect="00F05A20">
          <w:headerReference w:type="first" r:id="rId22"/>
          <w:footerReference w:type="first" r:id="rId23"/>
          <w:pgSz w:w="11906" w:h="16838"/>
          <w:pgMar w:top="1418" w:right="1418" w:bottom="1418" w:left="1418" w:header="709" w:footer="227" w:gutter="0"/>
          <w:pgNumType w:fmt="numberInDash"/>
          <w:cols w:space="708"/>
          <w:titlePg/>
          <w:docGrid w:linePitch="360"/>
        </w:sectPr>
      </w:pPr>
    </w:p>
    <w:p w14:paraId="164466DE" w14:textId="478DFD0D" w:rsidR="006E2F24" w:rsidRPr="006E2F24" w:rsidRDefault="006E2F24" w:rsidP="006E2F24">
      <w:pPr>
        <w:numPr>
          <w:ilvl w:val="0"/>
          <w:numId w:val="24"/>
        </w:numPr>
        <w:spacing w:line="240" w:lineRule="auto"/>
        <w:ind w:left="717"/>
        <w:jc w:val="both"/>
        <w:textAlignment w:val="baseline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  <w:r w:rsidRPr="006E2F2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arcela č. 1</w:t>
      </w:r>
    </w:p>
    <w:p w14:paraId="592B0A3E" w14:textId="77777777" w:rsidR="006E2F24" w:rsidRPr="006E2F24" w:rsidRDefault="006E2F24" w:rsidP="006E2F24">
      <w:pPr>
        <w:numPr>
          <w:ilvl w:val="0"/>
          <w:numId w:val="24"/>
        </w:numPr>
        <w:spacing w:line="240" w:lineRule="auto"/>
        <w:ind w:left="717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0"/>
          <w:szCs w:val="20"/>
          <w:lang w:eastAsia="cs-CZ"/>
        </w:rPr>
      </w:pPr>
      <w:r w:rsidRPr="006E2F24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Parcela č. 2</w:t>
      </w:r>
    </w:p>
    <w:p w14:paraId="6334E42F" w14:textId="77777777" w:rsidR="006E2F24" w:rsidRPr="006E2F24" w:rsidRDefault="006E2F24" w:rsidP="006E2F24">
      <w:pPr>
        <w:numPr>
          <w:ilvl w:val="0"/>
          <w:numId w:val="24"/>
        </w:numPr>
        <w:spacing w:line="240" w:lineRule="auto"/>
        <w:ind w:left="717"/>
        <w:jc w:val="both"/>
        <w:textAlignment w:val="baseline"/>
        <w:rPr>
          <w:rFonts w:ascii="Roboto" w:eastAsia="Times New Roman" w:hAnsi="Roboto" w:cs="Times New Roman"/>
          <w:color w:val="000000"/>
          <w:sz w:val="20"/>
          <w:szCs w:val="20"/>
          <w:lang w:eastAsia="cs-CZ"/>
        </w:rPr>
      </w:pPr>
      <w:r w:rsidRPr="006E2F2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arcela č. 3</w:t>
      </w:r>
    </w:p>
    <w:p w14:paraId="11C14EF3" w14:textId="77777777" w:rsidR="006E2F24" w:rsidRPr="00A130F5" w:rsidRDefault="006E2F24" w:rsidP="006E2F24">
      <w:pPr>
        <w:numPr>
          <w:ilvl w:val="0"/>
          <w:numId w:val="24"/>
        </w:numPr>
        <w:spacing w:line="240" w:lineRule="auto"/>
        <w:ind w:left="717"/>
        <w:textAlignment w:val="baseline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sectPr w:rsidR="006E2F24" w:rsidRPr="00A130F5" w:rsidSect="006E2F24">
          <w:type w:val="continuous"/>
          <w:pgSz w:w="11906" w:h="16838"/>
          <w:pgMar w:top="1418" w:right="1418" w:bottom="1418" w:left="1418" w:header="709" w:footer="227" w:gutter="0"/>
          <w:pgNumType w:fmt="numberInDash"/>
          <w:cols w:num="2" w:space="708"/>
          <w:titlePg/>
          <w:docGrid w:linePitch="360"/>
        </w:sectPr>
      </w:pPr>
      <w:r w:rsidRPr="006E2F24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Parcela č. 4</w:t>
      </w:r>
    </w:p>
    <w:p w14:paraId="7C797430" w14:textId="04B12667" w:rsidR="006E2F24" w:rsidRPr="006E2F24" w:rsidRDefault="006E2F24" w:rsidP="00D94D3C">
      <w:pPr>
        <w:spacing w:line="240" w:lineRule="auto"/>
        <w:ind w:left="357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E2F24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Která parcela se nachází v CHKO nebo NP?</w:t>
      </w:r>
      <w:r w:rsidR="00D94D3C" w:rsidRPr="00A130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6E2F2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Parcela č. 1 (KRNAP </w:t>
      </w:r>
      <w:r w:rsidR="00D94D3C" w:rsidRPr="00A130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–</w:t>
      </w:r>
      <w:r w:rsidRPr="006E2F24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Krkonošský národní park)</w:t>
      </w:r>
    </w:p>
    <w:sectPr w:rsidR="006E2F24" w:rsidRPr="006E2F24" w:rsidSect="006E2F24">
      <w:type w:val="continuous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1A9E3" w14:textId="77777777" w:rsidR="00891BBC" w:rsidRDefault="00891BBC" w:rsidP="00407B80">
      <w:pPr>
        <w:spacing w:after="0" w:line="240" w:lineRule="auto"/>
      </w:pPr>
      <w:r>
        <w:separator/>
      </w:r>
    </w:p>
  </w:endnote>
  <w:endnote w:type="continuationSeparator" w:id="0">
    <w:p w14:paraId="2AD107A0" w14:textId="77777777" w:rsidR="00891BBC" w:rsidRDefault="00891BBC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891BBC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7F873628" w:rsidR="00DA08B6" w:rsidRDefault="00DA08B6" w:rsidP="00133FB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1B9B" w14:textId="77777777" w:rsidR="00891BBC" w:rsidRDefault="00891BBC" w:rsidP="00407B80">
      <w:pPr>
        <w:spacing w:after="0" w:line="240" w:lineRule="auto"/>
      </w:pPr>
      <w:r>
        <w:separator/>
      </w:r>
    </w:p>
  </w:footnote>
  <w:footnote w:type="continuationSeparator" w:id="0">
    <w:p w14:paraId="04A4AFD2" w14:textId="77777777" w:rsidR="00891BBC" w:rsidRDefault="00891BBC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7E41" w14:textId="57D066B2" w:rsidR="00EF738A" w:rsidRPr="003D741F" w:rsidRDefault="002B3317" w:rsidP="00EF738A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DOMU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2DEB" w14:textId="6ED16E0F" w:rsidR="00DA08B6" w:rsidRPr="003D741F" w:rsidRDefault="002B3317" w:rsidP="00DA08B6">
    <w:pPr>
      <w:pStyle w:val="Zhlav"/>
      <w:jc w:val="center"/>
      <w:rPr>
        <w:rFonts w:ascii="Sansation" w:hAnsi="Sansation"/>
        <w:b/>
        <w:bCs/>
        <w:color w:val="0000DC"/>
        <w:sz w:val="32"/>
        <w:szCs w:val="32"/>
      </w:rPr>
    </w:pPr>
    <w:r>
      <w:rPr>
        <w:rFonts w:ascii="Sansation" w:hAnsi="Sansation"/>
        <w:b/>
        <w:bCs/>
        <w:color w:val="0000DC"/>
        <w:sz w:val="32"/>
        <w:szCs w:val="32"/>
      </w:rPr>
      <w:t>STAVBA DOMU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91183"/>
    <w:multiLevelType w:val="multilevel"/>
    <w:tmpl w:val="128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74C"/>
    <w:multiLevelType w:val="multilevel"/>
    <w:tmpl w:val="4A5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3502D"/>
    <w:multiLevelType w:val="multilevel"/>
    <w:tmpl w:val="1B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05B31"/>
    <w:multiLevelType w:val="multilevel"/>
    <w:tmpl w:val="A54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329" w:hanging="360"/>
      </w:pPr>
      <w:rPr>
        <w:rFonts w:ascii="Roboto" w:hAnsi="Roboto"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8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16"/>
  </w:num>
  <w:num w:numId="12">
    <w:abstractNumId w:val="21"/>
  </w:num>
  <w:num w:numId="13">
    <w:abstractNumId w:val="11"/>
  </w:num>
  <w:num w:numId="14">
    <w:abstractNumId w:val="23"/>
  </w:num>
  <w:num w:numId="15">
    <w:abstractNumId w:val="19"/>
  </w:num>
  <w:num w:numId="16">
    <w:abstractNumId w:val="7"/>
  </w:num>
  <w:num w:numId="17">
    <w:abstractNumId w:val="9"/>
  </w:num>
  <w:num w:numId="18">
    <w:abstractNumId w:val="6"/>
  </w:num>
  <w:num w:numId="19">
    <w:abstractNumId w:val="15"/>
  </w:num>
  <w:num w:numId="20">
    <w:abstractNumId w:val="22"/>
  </w:num>
  <w:num w:numId="21">
    <w:abstractNumId w:val="14"/>
  </w:num>
  <w:num w:numId="22">
    <w:abstractNumId w:val="4"/>
  </w:num>
  <w:num w:numId="23">
    <w:abstractNumId w:val="2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75ADB"/>
    <w:rsid w:val="00092549"/>
    <w:rsid w:val="000A7B4B"/>
    <w:rsid w:val="000C1370"/>
    <w:rsid w:val="000C2EBB"/>
    <w:rsid w:val="000C6650"/>
    <w:rsid w:val="00112835"/>
    <w:rsid w:val="001251CB"/>
    <w:rsid w:val="00133FB7"/>
    <w:rsid w:val="00156B6D"/>
    <w:rsid w:val="00157D08"/>
    <w:rsid w:val="00196BE4"/>
    <w:rsid w:val="001A1A40"/>
    <w:rsid w:val="001A346C"/>
    <w:rsid w:val="001D530D"/>
    <w:rsid w:val="00234B6F"/>
    <w:rsid w:val="00252F3E"/>
    <w:rsid w:val="002610C1"/>
    <w:rsid w:val="002648FC"/>
    <w:rsid w:val="00272ED5"/>
    <w:rsid w:val="002A60AB"/>
    <w:rsid w:val="002B3317"/>
    <w:rsid w:val="00303688"/>
    <w:rsid w:val="003277D6"/>
    <w:rsid w:val="003425B3"/>
    <w:rsid w:val="003B7226"/>
    <w:rsid w:val="003D741F"/>
    <w:rsid w:val="003E65B7"/>
    <w:rsid w:val="00407B80"/>
    <w:rsid w:val="0041412F"/>
    <w:rsid w:val="00490187"/>
    <w:rsid w:val="00490B50"/>
    <w:rsid w:val="004D6B8D"/>
    <w:rsid w:val="004E2A99"/>
    <w:rsid w:val="00535CB1"/>
    <w:rsid w:val="0059354D"/>
    <w:rsid w:val="005B6629"/>
    <w:rsid w:val="005C6188"/>
    <w:rsid w:val="005D4638"/>
    <w:rsid w:val="005D4672"/>
    <w:rsid w:val="005D67EA"/>
    <w:rsid w:val="00604B25"/>
    <w:rsid w:val="00610C3D"/>
    <w:rsid w:val="00615FB9"/>
    <w:rsid w:val="00622A77"/>
    <w:rsid w:val="0066525D"/>
    <w:rsid w:val="00680543"/>
    <w:rsid w:val="006810CF"/>
    <w:rsid w:val="006D6607"/>
    <w:rsid w:val="006E2F24"/>
    <w:rsid w:val="006E56B2"/>
    <w:rsid w:val="00717653"/>
    <w:rsid w:val="00756B96"/>
    <w:rsid w:val="007718AF"/>
    <w:rsid w:val="00776177"/>
    <w:rsid w:val="00780300"/>
    <w:rsid w:val="007A4EF7"/>
    <w:rsid w:val="007A6C44"/>
    <w:rsid w:val="007E3550"/>
    <w:rsid w:val="008150A8"/>
    <w:rsid w:val="008367C9"/>
    <w:rsid w:val="008467F2"/>
    <w:rsid w:val="00866F2A"/>
    <w:rsid w:val="008917A2"/>
    <w:rsid w:val="00891BBC"/>
    <w:rsid w:val="008C5283"/>
    <w:rsid w:val="008C7300"/>
    <w:rsid w:val="008F4A15"/>
    <w:rsid w:val="00914D8C"/>
    <w:rsid w:val="00922B35"/>
    <w:rsid w:val="00923C38"/>
    <w:rsid w:val="00924039"/>
    <w:rsid w:val="00926000"/>
    <w:rsid w:val="00934916"/>
    <w:rsid w:val="00956BB2"/>
    <w:rsid w:val="009835BA"/>
    <w:rsid w:val="00990549"/>
    <w:rsid w:val="009C105D"/>
    <w:rsid w:val="009E36BF"/>
    <w:rsid w:val="009E4068"/>
    <w:rsid w:val="00A04055"/>
    <w:rsid w:val="00A10F38"/>
    <w:rsid w:val="00A130F5"/>
    <w:rsid w:val="00A16E82"/>
    <w:rsid w:val="00A5333A"/>
    <w:rsid w:val="00A66922"/>
    <w:rsid w:val="00B07CBA"/>
    <w:rsid w:val="00B34CC9"/>
    <w:rsid w:val="00B37620"/>
    <w:rsid w:val="00B72FC9"/>
    <w:rsid w:val="00B7482F"/>
    <w:rsid w:val="00BB4241"/>
    <w:rsid w:val="00BE25C8"/>
    <w:rsid w:val="00BF4103"/>
    <w:rsid w:val="00C068F4"/>
    <w:rsid w:val="00C27D4B"/>
    <w:rsid w:val="00C76294"/>
    <w:rsid w:val="00CA6FB6"/>
    <w:rsid w:val="00CB38FA"/>
    <w:rsid w:val="00CC56A1"/>
    <w:rsid w:val="00CE0B29"/>
    <w:rsid w:val="00CF6C38"/>
    <w:rsid w:val="00D33050"/>
    <w:rsid w:val="00D51A7C"/>
    <w:rsid w:val="00D51F4C"/>
    <w:rsid w:val="00D94D3C"/>
    <w:rsid w:val="00DA08B6"/>
    <w:rsid w:val="00DA0E5B"/>
    <w:rsid w:val="00DC383A"/>
    <w:rsid w:val="00DC3EE6"/>
    <w:rsid w:val="00DF5FF0"/>
    <w:rsid w:val="00E10A24"/>
    <w:rsid w:val="00E81080"/>
    <w:rsid w:val="00EB2941"/>
    <w:rsid w:val="00EC2357"/>
    <w:rsid w:val="00EE4259"/>
    <w:rsid w:val="00EE5CCF"/>
    <w:rsid w:val="00EF2654"/>
    <w:rsid w:val="00EF738A"/>
    <w:rsid w:val="00F05A20"/>
    <w:rsid w:val="00F70C68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cenovamapa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8</cp:revision>
  <dcterms:created xsi:type="dcterms:W3CDTF">2021-12-03T13:45:00Z</dcterms:created>
  <dcterms:modified xsi:type="dcterms:W3CDTF">2022-01-20T10:13:00Z</dcterms:modified>
</cp:coreProperties>
</file>